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446"/>
        <w:gridCol w:w="379"/>
        <w:gridCol w:w="379"/>
        <w:gridCol w:w="1156"/>
        <w:gridCol w:w="1550"/>
        <w:gridCol w:w="670"/>
        <w:gridCol w:w="283"/>
      </w:tblGrid>
      <w:tr w:rsidR="00A87935" w:rsidRPr="00E308B8" w:rsidTr="009972BB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17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A95BC0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9206A25" wp14:editId="3B94B92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38ED67E" wp14:editId="29C77FC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004EC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04E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LB.1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04EC0" w:rsidRDefault="00004EC0" w:rsidP="00004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04E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корпоративного центра обработки данны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A1080F">
        <w:trPr>
          <w:trHeight w:val="140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004EC0" w:rsidRPr="005E46D5" w:rsidRDefault="00004EC0" w:rsidP="00A10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Услуга обеспечивает пользователей Заказчика возможностью использовать ресурсы телекоммуникационных систем, систем обработки и хранения данных ЦОД ОЦО для обеспечения работы в централизованных бизнес-приложениях.</w:t>
            </w:r>
          </w:p>
          <w:p w:rsidR="00490436" w:rsidRPr="00004EC0" w:rsidRDefault="00004EC0" w:rsidP="00A1080F">
            <w:pPr>
              <w:jc w:val="both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рганизует выделение необходимых ресурсов мощностей ЦОД ОЦО, их эксплуатацию, поддержку и сопровожде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9972BB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9972BB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82654D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9972BB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A1080F">
        <w:trPr>
          <w:trHeight w:val="57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04EC0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C36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36FE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004EC0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A1080F">
        <w:trPr>
          <w:trHeight w:val="356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04EC0" w:rsidRPr="00593439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A7">
              <w:rPr>
                <w:rFonts w:ascii="Times New Roman" w:hAnsi="Times New Roman"/>
                <w:sz w:val="24"/>
                <w:szCs w:val="24"/>
                <w:lang w:eastAsia="de-DE"/>
              </w:rPr>
              <w:t>Услуга заключается в обеспечении пользователей Заказчика возможностью использовать ресурс</w:t>
            </w:r>
            <w:r w:rsidRPr="0059343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ы телекоммуникационных систем, </w:t>
            </w:r>
            <w:r w:rsidRPr="009722A7">
              <w:rPr>
                <w:rFonts w:ascii="Times New Roman" w:hAnsi="Times New Roman"/>
                <w:sz w:val="24"/>
                <w:szCs w:val="24"/>
                <w:lang w:eastAsia="de-DE"/>
              </w:rPr>
              <w:t>систем обработки и хранения данных ЦОД ОЦО для обеспечения работы в централизованных бизнес-приложениях.</w:t>
            </w:r>
          </w:p>
          <w:p w:rsidR="00004EC0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В том числе обеспечиваются следующие элементы ИТ-инфраструктуры: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lastRenderedPageBreak/>
              <w:t>• Поддержка функционирования сетевого оборудования.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держка функционирования серверного оборудования. 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Поддержка функционирования систем хранения данных.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держка функционирования систем, необходимых для функционирования инфраструктуры </w:t>
            </w:r>
            <w:r w:rsidRPr="00352BF7">
              <w:rPr>
                <w:rFonts w:ascii="Times New Roman" w:hAnsi="Times New Roman"/>
                <w:sz w:val="24"/>
                <w:szCs w:val="24"/>
                <w:lang w:eastAsia="de-DE"/>
              </w:rPr>
              <w:t>ЦОД ОЦО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- системы виртуализации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- системы управления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- системы резервного копирования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- системы мониторинга 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Устранение возникающих инцидентов и проблем.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Взаимодействие с провайдерами услуг и контроль решения </w:t>
            </w:r>
            <w:proofErr w:type="gramStart"/>
            <w:r w:rsidRPr="005E46D5">
              <w:rPr>
                <w:rFonts w:ascii="Times New Roman" w:hAnsi="Times New Roman"/>
                <w:sz w:val="24"/>
                <w:szCs w:val="24"/>
              </w:rPr>
              <w:t>инцидентов</w:t>
            </w:r>
            <w:proofErr w:type="gramEnd"/>
            <w:r w:rsidRPr="005E46D5">
              <w:rPr>
                <w:rFonts w:ascii="Times New Roman" w:hAnsi="Times New Roman"/>
                <w:sz w:val="24"/>
                <w:szCs w:val="24"/>
              </w:rPr>
              <w:t xml:space="preserve"> возникающих в предоставляемых ими услугах.</w:t>
            </w:r>
          </w:p>
          <w:p w:rsidR="00004EC0" w:rsidRDefault="00004EC0" w:rsidP="00004EC0">
            <w:pPr>
              <w:tabs>
                <w:tab w:val="left" w:pos="0"/>
              </w:tabs>
              <w:spacing w:after="0" w:line="240" w:lineRule="auto"/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Осуществление работ, связанных с обеспечением непрерывности и восстановлением исходного состояния, элементов ИТ-инфраструктуры </w:t>
            </w:r>
            <w:r w:rsidRPr="00352BF7">
              <w:rPr>
                <w:rFonts w:ascii="Times New Roman" w:hAnsi="Times New Roman"/>
                <w:sz w:val="24"/>
                <w:szCs w:val="24"/>
                <w:lang w:eastAsia="de-DE"/>
              </w:rPr>
              <w:t>ЦОД ОЦО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 в случае отказов и поломок.</w:t>
            </w:r>
            <w:r>
              <w:t xml:space="preserve"> 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готовка расписания и выполнение регламентных работ, связанных с обслуживанием элементов ИТ-инфраструктуры </w:t>
            </w:r>
            <w:r w:rsidRPr="00352BF7">
              <w:rPr>
                <w:rFonts w:ascii="Times New Roman" w:hAnsi="Times New Roman"/>
                <w:sz w:val="24"/>
                <w:szCs w:val="24"/>
                <w:lang w:eastAsia="de-DE"/>
              </w:rPr>
              <w:t>ЦОД ОЦО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Выполнение комплекса работ, связанных с установкой обновлений, выпускаемых производителями программного и аппаратного обеспечения.</w:t>
            </w:r>
          </w:p>
          <w:p w:rsidR="00490436" w:rsidRPr="000B02E6" w:rsidRDefault="00004EC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9972BB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004EC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004EC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004EC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9972BB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9972BB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1080F">
        <w:trPr>
          <w:trHeight w:val="8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004EC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9972BB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9972BB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3579" w:rsidRPr="000B02E6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763579" w:rsidRPr="003D113E" w:rsidRDefault="00763579" w:rsidP="0076357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истем виртуализаци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63579" w:rsidRPr="000B02E6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истемы управления рабочими станциями  и службы обновлени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истем управления реляционными базами данных (Экземпляр БД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02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истем управления реляционными базами данных (Сервер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59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системы мониторинга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0B02E6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0B02E6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Круглосуточная смена дежурных операторов мониторинг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4,00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резервного копирования данных (Задание резервного копирования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01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ступа к сети интернет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етевого оборудования (Маршрутизатор (или VRF)/коммутатор (или коммутационная плата в модульном коммутаторе)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060606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Межсетевых экранов и прокси-серверов на базе программной платформы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етевого оборудования (Оборудование информационной безопасности (оборудование МСЭ, СКЗИ, IPS/IDS, контекст на межсетевом экране или зона информационной безопасности)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166666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ерверного оборудования (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Rackmount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ервер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Hi-End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20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систем резервного копирования данных (Сервер, подключенный к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бэкапу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025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– Поддержка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роприетарных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ерных операционных систем, за исключением UNIX-подобных систем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резервного копирования данных (Сервер резервного копирования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сетевого оборудования (Специализированное сетевое оборудование: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рузки, голосовой шлюз, контроллер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WiFi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166666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ерверного оборудования (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Rackmount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cервер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го уровня, лезвие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объектно-реляционных систем управления базами данных (База данных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588235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систем хранения данных (Ленточная библиотека среднего и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Hi-End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11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хранения данных (Директор SAN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23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хранения данных (Коммутатор SAN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763579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систем хранения данных (СХД </w:t>
            </w:r>
            <w:proofErr w:type="spellStart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Hi-End</w:t>
            </w:r>
            <w:proofErr w:type="spellEnd"/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23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579" w:rsidRPr="0062202C" w:rsidTr="00025CA2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579" w:rsidRPr="001851C0" w:rsidRDefault="00763579" w:rsidP="00763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579" w:rsidRPr="001851C0" w:rsidRDefault="00763579" w:rsidP="00763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763579" w:rsidRPr="003D113E" w:rsidRDefault="00763579" w:rsidP="003D11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хранения данных (СХД среднего уровня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3579" w:rsidRPr="003D113E" w:rsidRDefault="00763579" w:rsidP="003D113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3E">
              <w:rPr>
                <w:rFonts w:ascii="Times New Roman" w:hAnsi="Times New Roman"/>
                <w:color w:val="000000"/>
                <w:sz w:val="24"/>
                <w:szCs w:val="24"/>
              </w:rPr>
              <w:t>0,21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579" w:rsidRPr="0062202C" w:rsidRDefault="00763579" w:rsidP="003D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35" w:rsidRPr="000B02E6" w:rsidTr="009972BB">
        <w:trPr>
          <w:trHeight w:val="31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80C35" w:rsidRPr="001851C0" w:rsidRDefault="00D80C35" w:rsidP="00D80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9972BB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9972BB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9972BB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9972BB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9972BB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3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D80C35" w:rsidRPr="000B02E6" w:rsidRDefault="00D80C35" w:rsidP="00D8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F66F0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6E" w:rsidRDefault="00177C6E" w:rsidP="00427828">
      <w:pPr>
        <w:spacing w:after="0" w:line="240" w:lineRule="auto"/>
      </w:pPr>
      <w:r>
        <w:separator/>
      </w:r>
    </w:p>
  </w:endnote>
  <w:endnote w:type="continuationSeparator" w:id="0">
    <w:p w:rsidR="00177C6E" w:rsidRDefault="00177C6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6E" w:rsidRDefault="00177C6E" w:rsidP="00427828">
      <w:pPr>
        <w:spacing w:after="0" w:line="240" w:lineRule="auto"/>
      </w:pPr>
      <w:r>
        <w:separator/>
      </w:r>
    </w:p>
  </w:footnote>
  <w:footnote w:type="continuationSeparator" w:id="0">
    <w:p w:rsidR="00177C6E" w:rsidRDefault="00177C6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6E" w:rsidRDefault="00177C6E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C6E" w:rsidRDefault="00177C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6E" w:rsidRDefault="00177C6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4EC0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A9C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7C6E"/>
    <w:rsid w:val="00183813"/>
    <w:rsid w:val="001851C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3055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113E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3168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202C"/>
    <w:rsid w:val="00630655"/>
    <w:rsid w:val="0063468A"/>
    <w:rsid w:val="00656177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3579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42AD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54D"/>
    <w:rsid w:val="00830A2F"/>
    <w:rsid w:val="00832119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3EAC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080F"/>
    <w:rsid w:val="00A1332E"/>
    <w:rsid w:val="00A152B6"/>
    <w:rsid w:val="00A16855"/>
    <w:rsid w:val="00A2117A"/>
    <w:rsid w:val="00A239AF"/>
    <w:rsid w:val="00A24346"/>
    <w:rsid w:val="00A2546E"/>
    <w:rsid w:val="00A30353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5BC0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2F"/>
    <w:rsid w:val="00B3646D"/>
    <w:rsid w:val="00B36748"/>
    <w:rsid w:val="00B40E3A"/>
    <w:rsid w:val="00B50B00"/>
    <w:rsid w:val="00B576F6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36FEB"/>
    <w:rsid w:val="00C40B0B"/>
    <w:rsid w:val="00C42264"/>
    <w:rsid w:val="00C478A8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0C35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00DF"/>
    <w:rsid w:val="00DF051D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4529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F00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1DB11AF-11BD-435C-9F92-1275E078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6D48424-0281-4C5C-9C64-991C02B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Сомов Алексей Владимирович</dc:creator>
  <cp:lastModifiedBy>Свириденко Юлия Алексеевна</cp:lastModifiedBy>
  <cp:revision>15</cp:revision>
  <cp:lastPrinted>2015-05-07T09:15:00Z</cp:lastPrinted>
  <dcterms:created xsi:type="dcterms:W3CDTF">2020-09-09T13:59:00Z</dcterms:created>
  <dcterms:modified xsi:type="dcterms:W3CDTF">2022-11-15T18:2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